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E462B" w14:textId="77777777" w:rsidR="00590961" w:rsidRPr="00EE2610" w:rsidRDefault="003D3E8E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Sada znam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0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4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6616C1DA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1217A72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0737C26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3D3E8E">
        <w:rPr>
          <w:rFonts w:ascii="Arial" w:hAnsi="Arial" w:cs="Arial"/>
          <w:b/>
          <w:bCs/>
          <w:color w:val="000000"/>
          <w:sz w:val="26"/>
          <w:szCs w:val="26"/>
        </w:rPr>
        <w:t>4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3D3E8E">
        <w:rPr>
          <w:rFonts w:ascii="Arial" w:hAnsi="Arial" w:cs="Arial"/>
          <w:b/>
          <w:color w:val="000000"/>
          <w:sz w:val="26"/>
          <w:szCs w:val="26"/>
        </w:rPr>
        <w:t>4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596E8B81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250"/>
      </w:tblGrid>
      <w:tr w:rsidR="00590961" w:rsidRPr="00590961" w14:paraId="3B3FA767" w14:textId="77777777" w:rsidTr="005164B6">
        <w:tc>
          <w:tcPr>
            <w:tcW w:w="4395" w:type="dxa"/>
            <w:vAlign w:val="center"/>
          </w:tcPr>
          <w:p w14:paraId="00EABB91" w14:textId="77777777" w:rsidR="00590961" w:rsidRPr="00590961" w:rsidRDefault="003D3E8E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CA46F97" wp14:editId="6B59A322">
                  <wp:extent cx="2839720" cy="3609340"/>
                  <wp:effectExtent l="0" t="0" r="0" b="0"/>
                  <wp:docPr id="2" name="Slika 2" descr="C:\Users\Zoran\AppData\Local\Microsoft\Windows\INetCache\Content.Word\Mat_2-2_dio-2020_page-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ran\AppData\Local\Microsoft\Windows\INetCache\Content.Word\Mat_2-2_dio-2020_page-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82A6C23" w14:textId="77777777" w:rsidR="003D3E8E" w:rsidRDefault="003D3E8E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1E8358FA" w14:textId="77777777" w:rsidR="00F81288" w:rsidRDefault="00590961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="00021CE6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3D3E8E">
              <w:rPr>
                <w:rFonts w:ascii="Arial" w:hAnsi="Arial" w:cs="Arial"/>
                <w:sz w:val="26"/>
                <w:szCs w:val="26"/>
              </w:rPr>
              <w:t>Pažljivo čitaj upute i riješi zadatke.</w:t>
            </w:r>
          </w:p>
          <w:p w14:paraId="2FF94118" w14:textId="77777777"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D3E8E">
              <w:rPr>
                <w:rFonts w:ascii="Arial" w:hAnsi="Arial" w:cs="Arial"/>
                <w:sz w:val="26"/>
                <w:szCs w:val="26"/>
              </w:rPr>
              <w:t>Prisjeti se kako se nazivaju brojevi kod množenja.</w:t>
            </w:r>
          </w:p>
          <w:p w14:paraId="0842FA22" w14:textId="77777777"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3D3E8E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Razmisli koja računska radnja odgovara izrazu „</w:t>
            </w:r>
            <w:r w:rsidR="003D3E8E">
              <w:rPr>
                <w:rFonts w:ascii="Arial" w:hAnsi="Arial" w:cs="Arial"/>
                <w:color w:val="000000" w:themeColor="text1"/>
                <w:sz w:val="26"/>
                <w:szCs w:val="26"/>
              </w:rPr>
              <w:t>uvećati 10 puta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“ i „</w:t>
            </w:r>
            <w:r w:rsidR="003D3E8E">
              <w:rPr>
                <w:rFonts w:ascii="Arial" w:hAnsi="Arial" w:cs="Arial"/>
                <w:color w:val="000000" w:themeColor="text1"/>
                <w:sz w:val="26"/>
                <w:szCs w:val="26"/>
              </w:rPr>
              <w:t>izračunaj polovinu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“.</w:t>
            </w:r>
          </w:p>
          <w:p w14:paraId="0C82979D" w14:textId="77777777" w:rsidR="00021CE6" w:rsidRPr="007340AE" w:rsidRDefault="005D0BF3" w:rsidP="00021CE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3D3E8E">
              <w:rPr>
                <w:rFonts w:ascii="Arial" w:hAnsi="Arial" w:cs="Arial"/>
                <w:sz w:val="26"/>
                <w:szCs w:val="26"/>
              </w:rPr>
              <w:t>Podijeli brojeve i obrazloži suprotnom računskom radnjom.</w:t>
            </w:r>
          </w:p>
          <w:p w14:paraId="08FF0A6D" w14:textId="77777777" w:rsidR="005D0BF3" w:rsidRPr="005164B6" w:rsidRDefault="005D0BF3" w:rsidP="003D3E8E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7340A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Od kojeg je broja broj 80 deset puta veći? Koja ti računska radnja može pomoći kod ovog zadatka?</w:t>
            </w:r>
          </w:p>
        </w:tc>
      </w:tr>
      <w:tr w:rsidR="00590961" w:rsidRPr="00590961" w14:paraId="6F00CD83" w14:textId="77777777" w:rsidTr="005164B6">
        <w:tc>
          <w:tcPr>
            <w:tcW w:w="4395" w:type="dxa"/>
            <w:vAlign w:val="center"/>
          </w:tcPr>
          <w:p w14:paraId="1405EFEA" w14:textId="77777777" w:rsidR="00590961" w:rsidRPr="00590961" w:rsidRDefault="003A01C0" w:rsidP="003D3E8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pict w14:anchorId="68D44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2.5pt">
                  <v:imagedata r:id="rId9" o:title="Mat_2-2_dio-2020_page-0041"/>
                </v:shape>
              </w:pict>
            </w:r>
          </w:p>
        </w:tc>
        <w:tc>
          <w:tcPr>
            <w:tcW w:w="5561" w:type="dxa"/>
            <w:vAlign w:val="center"/>
          </w:tcPr>
          <w:p w14:paraId="42D1A126" w14:textId="77777777" w:rsidR="003D3E8E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Prisjeti se kako se nazivaju brojevi kod dijeljenja.</w:t>
            </w:r>
          </w:p>
          <w:p w14:paraId="7F201108" w14:textId="77777777" w:rsidR="007340AE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3D3E8E">
              <w:rPr>
                <w:rFonts w:ascii="Arial" w:hAnsi="Arial" w:cs="Arial"/>
                <w:sz w:val="26"/>
                <w:szCs w:val="26"/>
              </w:rPr>
              <w:t>Popuni tablicu i pažljivo promotri prvi i zadnji stupac. Primjećuješ li vezu množenja i dijeljenja?</w:t>
            </w:r>
          </w:p>
          <w:p w14:paraId="0C3A6522" w14:textId="77777777" w:rsidR="00AC66BA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37467B54" w14:textId="77777777"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D3E8E">
              <w:rPr>
                <w:rFonts w:ascii="Arial" w:hAnsi="Arial" w:cs="Arial"/>
                <w:sz w:val="26"/>
                <w:szCs w:val="26"/>
              </w:rPr>
              <w:t xml:space="preserve">Pročitaj zadatak. Koliko je Jakov imao sličica? Koliko je dao Teni? Kojom računskom radnjom ćeš odrediti trećinu? Koliko sada sličica ima Tena, a koliko Jakov? </w:t>
            </w:r>
          </w:p>
          <w:p w14:paraId="25F62547" w14:textId="77777777" w:rsidR="00D21FEC" w:rsidRPr="00590961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323FB0">
              <w:rPr>
                <w:rFonts w:ascii="Arial" w:hAnsi="Arial" w:cs="Arial"/>
                <w:color w:val="FF0000"/>
                <w:sz w:val="26"/>
                <w:szCs w:val="26"/>
              </w:rPr>
              <w:t>,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23FB0">
              <w:rPr>
                <w:rFonts w:ascii="Arial" w:hAnsi="Arial" w:cs="Arial"/>
                <w:color w:val="FF0000"/>
                <w:sz w:val="26"/>
                <w:szCs w:val="26"/>
              </w:rPr>
              <w:t xml:space="preserve">i 14. </w:t>
            </w:r>
            <w:r w:rsidR="00323FB0" w:rsidRPr="00323FB0">
              <w:rPr>
                <w:rFonts w:ascii="Arial" w:hAnsi="Arial" w:cs="Arial"/>
                <w:sz w:val="26"/>
                <w:szCs w:val="26"/>
              </w:rPr>
              <w:t>Prisjeti se kako množimo brojeve 1 i 0.</w:t>
            </w:r>
          </w:p>
        </w:tc>
      </w:tr>
    </w:tbl>
    <w:p w14:paraId="0CD907B0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D08B065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5163FB24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3A67603" w14:textId="77777777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323FB0">
        <w:rPr>
          <w:rFonts w:ascii="Arial" w:hAnsi="Arial" w:cs="Arial"/>
          <w:sz w:val="26"/>
          <w:szCs w:val="26"/>
        </w:rPr>
        <w:t>40</w:t>
      </w:r>
      <w:r w:rsidRPr="002172DA">
        <w:rPr>
          <w:rFonts w:ascii="Arial" w:hAnsi="Arial" w:cs="Arial"/>
          <w:sz w:val="26"/>
          <w:szCs w:val="26"/>
        </w:rPr>
        <w:t>.</w:t>
      </w:r>
      <w:r w:rsidR="00323FB0">
        <w:rPr>
          <w:rFonts w:ascii="Arial" w:hAnsi="Arial" w:cs="Arial"/>
          <w:sz w:val="26"/>
          <w:szCs w:val="26"/>
        </w:rPr>
        <w:t xml:space="preserve"> i 41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323FB0">
        <w:rPr>
          <w:rFonts w:ascii="Arial" w:hAnsi="Arial" w:cs="Arial"/>
          <w:sz w:val="26"/>
          <w:szCs w:val="26"/>
        </w:rPr>
        <w:t>nalazi se ovaj naslov. Promisli koje zadatke si lako riješio, a s kojima si imao problema. Ako misliš da možeš poboljšati svoje matematičke vještine vezane uz množenje i dijeljenje, potraži digitalne zadatke na prethodnim stranicama digitalnog udžbenika.</w:t>
      </w:r>
    </w:p>
    <w:p w14:paraId="240A1414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31C685E3" wp14:editId="280B1CA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10594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323FB0" w:rsidRPr="00323FB0">
          <w:rPr>
            <w:rStyle w:val="Hiperveza"/>
          </w:rPr>
          <w:t>https://hr.mozaweb.com/mblite.php?cmd=open&amp;bid=HR-ALFA-MAT2-1560&amp;page=136</w:t>
        </w:r>
      </w:hyperlink>
    </w:p>
    <w:p w14:paraId="6F2FCF16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828746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3068588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323FB0">
        <w:rPr>
          <w:rFonts w:ascii="Arial" w:hAnsi="Arial" w:cs="Arial"/>
          <w:sz w:val="26"/>
          <w:szCs w:val="26"/>
        </w:rPr>
        <w:t>4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323FB0">
        <w:rPr>
          <w:rFonts w:ascii="Arial" w:hAnsi="Arial" w:cs="Arial"/>
          <w:sz w:val="26"/>
          <w:szCs w:val="26"/>
        </w:rPr>
        <w:t>4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0C3DA4C0" w14:textId="3C458EB9" w:rsidR="00323FB0" w:rsidRDefault="00323FB0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zgovarajte s učenikom o razvoju njegovih dosadašnjih vještina množenja i dijeljenja. Smatrate li da ih može još više usavršiti, uputite ga na digitalne zadatke ili neki drugi oblik uvježbavanja.</w:t>
      </w:r>
    </w:p>
    <w:p w14:paraId="33E61445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D209" w14:textId="77777777" w:rsidR="003D7FFB" w:rsidRDefault="003D7FFB">
      <w:r>
        <w:separator/>
      </w:r>
    </w:p>
  </w:endnote>
  <w:endnote w:type="continuationSeparator" w:id="0">
    <w:p w14:paraId="443AA3CC" w14:textId="77777777" w:rsidR="003D7FFB" w:rsidRDefault="003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DF05" w14:textId="77777777" w:rsidR="003D7FFB" w:rsidRDefault="003D7FFB">
      <w:r>
        <w:separator/>
      </w:r>
    </w:p>
  </w:footnote>
  <w:footnote w:type="continuationSeparator" w:id="0">
    <w:p w14:paraId="681B77C7" w14:textId="77777777" w:rsidR="003D7FFB" w:rsidRDefault="003D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DB62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9DC3BFE" wp14:editId="10F67B6F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323ADD"/>
    <w:rsid w:val="00323FB0"/>
    <w:rsid w:val="00365E84"/>
    <w:rsid w:val="003A01C0"/>
    <w:rsid w:val="003D3E8E"/>
    <w:rsid w:val="003D7FFB"/>
    <w:rsid w:val="00421030"/>
    <w:rsid w:val="00424395"/>
    <w:rsid w:val="00433018"/>
    <w:rsid w:val="00452EBF"/>
    <w:rsid w:val="00485E94"/>
    <w:rsid w:val="005164B6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6024"/>
    <w:rsid w:val="00A53398"/>
    <w:rsid w:val="00AC66BA"/>
    <w:rsid w:val="00AF192C"/>
    <w:rsid w:val="00B7042F"/>
    <w:rsid w:val="00C34C68"/>
    <w:rsid w:val="00CF184F"/>
    <w:rsid w:val="00D21FEC"/>
    <w:rsid w:val="00D86932"/>
    <w:rsid w:val="00DD281D"/>
    <w:rsid w:val="00E56E3F"/>
    <w:rsid w:val="00EE2610"/>
    <w:rsid w:val="00EE6E42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3F70"/>
  <w15:docId w15:val="{7EF864AF-E121-4887-A471-CAEE6DB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B390-32CF-4EFB-A9CB-D2CDE07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3</cp:revision>
  <dcterms:created xsi:type="dcterms:W3CDTF">2020-11-01T20:22:00Z</dcterms:created>
  <dcterms:modified xsi:type="dcterms:W3CDTF">2020-11-12T11:01:00Z</dcterms:modified>
</cp:coreProperties>
</file>